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4C07C7">
        <w:rPr>
          <w:b/>
          <w:sz w:val="26"/>
          <w:szCs w:val="26"/>
          <w:u w:val="single"/>
        </w:rPr>
        <w:t>27</w:t>
      </w:r>
      <w:r w:rsidR="003A58B5">
        <w:rPr>
          <w:b/>
          <w:sz w:val="26"/>
          <w:szCs w:val="26"/>
          <w:u w:val="single"/>
        </w:rPr>
        <w:t>.09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C07C7" w:rsidP="00427A58">
            <w:pPr>
              <w:jc w:val="center"/>
            </w:pPr>
            <w:r>
              <w:t>27</w:t>
            </w:r>
            <w:r w:rsidR="003A58B5">
              <w:t>.09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717F66">
              <w:t>4,9</w:t>
            </w:r>
            <w:r w:rsidR="000F6D89">
              <w:t>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717F66">
              <w:t>2</w:t>
            </w:r>
            <w:r w:rsidR="00134165">
              <w:t>,5</w:t>
            </w:r>
            <w:r w:rsidR="00717F66"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  <w:r w:rsidR="00992ECE">
              <w:t>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2F1204" w:rsidRDefault="004C07C7" w:rsidP="004D571E">
            <w:pPr>
              <w:jc w:val="center"/>
            </w:pPr>
            <w:r>
              <w:t>27</w:t>
            </w:r>
            <w:r w:rsidR="003A58B5">
              <w:t>.09</w:t>
            </w:r>
            <w:r w:rsidR="002B0A50">
              <w:t>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5,3</w:t>
            </w:r>
            <w:r w:rsidR="00D41688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717F66">
              <w:t>5,</w:t>
            </w:r>
            <w:r w:rsidR="007A64BC">
              <w:t>47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8,8</w:t>
            </w:r>
            <w:r w:rsidR="00717F66">
              <w:t>0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717F66">
              <w:t>6,</w:t>
            </w:r>
            <w:r w:rsidR="007A64BC">
              <w:t>0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717F66">
              <w:t>8,95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134165">
              <w:t>2,</w:t>
            </w:r>
            <w:r w:rsidR="00717F66">
              <w:t>6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134165">
              <w:t>8</w:t>
            </w:r>
            <w:r w:rsidR="00D41688">
              <w:t>,5</w:t>
            </w:r>
            <w:r w:rsidR="00717F66">
              <w:t>5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134165">
              <w:t>3,</w:t>
            </w:r>
            <w:r w:rsidR="00717F66">
              <w:t>9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427A58" w:rsidRDefault="004C07C7" w:rsidP="004D571E">
            <w:pPr>
              <w:jc w:val="center"/>
            </w:pPr>
            <w:r>
              <w:t>27</w:t>
            </w:r>
            <w:r w:rsidR="003A58B5">
              <w:t>.09</w:t>
            </w:r>
            <w:r w:rsidR="002B0A50">
              <w:t>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CE24A0" w:rsidP="00765D8C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765D8C" w:rsidRDefault="00CE24A0" w:rsidP="00765D8C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CCBD-EA03-4689-A7D7-A4A1765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omy1</cp:lastModifiedBy>
  <cp:revision>36</cp:revision>
  <cp:lastPrinted>2020-06-22T07:06:00Z</cp:lastPrinted>
  <dcterms:created xsi:type="dcterms:W3CDTF">2020-12-21T08:19:00Z</dcterms:created>
  <dcterms:modified xsi:type="dcterms:W3CDTF">2021-09-27T05:36:00Z</dcterms:modified>
</cp:coreProperties>
</file>